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3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92.000,00 (duzentos e noventa e dois mil reais), para atender despesas relacionadas a serviços de sistemas de informação para gestão de recursos human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652E73">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AF" w:rsidRDefault="00AA34AF" w:rsidP="00126850">
      <w:pPr>
        <w:spacing w:line="240" w:lineRule="auto"/>
      </w:pPr>
      <w:r>
        <w:separator/>
      </w:r>
    </w:p>
  </w:endnote>
  <w:endnote w:type="continuationSeparator" w:id="0">
    <w:p w:rsidR="00AA34AF" w:rsidRDefault="00AA34A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52E7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52E7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AF" w:rsidRDefault="00AA34AF" w:rsidP="00126850">
      <w:pPr>
        <w:spacing w:line="240" w:lineRule="auto"/>
      </w:pPr>
      <w:r>
        <w:separator/>
      </w:r>
    </w:p>
  </w:footnote>
  <w:footnote w:type="continuationSeparator" w:id="0">
    <w:p w:rsidR="00AA34AF" w:rsidRDefault="00AA34A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2E73"/>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34AF"/>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472-B02C-4D58-806F-095EE6B9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2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5-14T15:52:00Z</cp:lastPrinted>
  <dcterms:created xsi:type="dcterms:W3CDTF">2019-01-29T17:16:00Z</dcterms:created>
  <dcterms:modified xsi:type="dcterms:W3CDTF">2019-05-14T15:52:00Z</dcterms:modified>
</cp:coreProperties>
</file>